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A749" w14:textId="1BD72329" w:rsidR="007A003A" w:rsidRPr="007A003A" w:rsidRDefault="007A003A" w:rsidP="000541BF">
      <w:pPr>
        <w:rPr>
          <w:rFonts w:ascii="Anaheim" w:hAnsi="Anaheim"/>
          <w:sz w:val="40"/>
          <w:szCs w:val="40"/>
        </w:rPr>
      </w:pPr>
      <w:r w:rsidRPr="007A003A">
        <w:rPr>
          <w:rFonts w:ascii="Anaheim" w:hAnsi="Anaheim"/>
          <w:sz w:val="40"/>
          <w:szCs w:val="40"/>
        </w:rPr>
        <w:t>MARIANA SOBREIRO</w:t>
      </w:r>
    </w:p>
    <w:p w14:paraId="276C97EA" w14:textId="2BB429F5" w:rsidR="007A003A" w:rsidRPr="007A003A" w:rsidRDefault="007A003A" w:rsidP="000541BF">
      <w:pPr>
        <w:rPr>
          <w:rFonts w:ascii="Anaheim" w:hAnsi="Anaheim"/>
          <w:sz w:val="28"/>
          <w:szCs w:val="28"/>
        </w:rPr>
      </w:pPr>
      <w:r w:rsidRPr="007A003A">
        <w:rPr>
          <w:rFonts w:ascii="Anaheim" w:hAnsi="Anaheim"/>
          <w:sz w:val="28"/>
          <w:szCs w:val="28"/>
        </w:rPr>
        <w:t>Desenvolvedora Front-</w:t>
      </w:r>
      <w:proofErr w:type="spellStart"/>
      <w:r w:rsidRPr="007A003A">
        <w:rPr>
          <w:rFonts w:ascii="Anaheim" w:hAnsi="Anaheim"/>
          <w:sz w:val="28"/>
          <w:szCs w:val="28"/>
        </w:rPr>
        <w:t>end</w:t>
      </w:r>
      <w:proofErr w:type="spellEnd"/>
    </w:p>
    <w:p w14:paraId="39BA7372" w14:textId="40EBB547" w:rsidR="007A003A" w:rsidRDefault="007A003A">
      <w:pPr>
        <w:rPr>
          <w:rFonts w:ascii="Anaheim" w:hAnsi="Anaheim"/>
        </w:rPr>
      </w:pPr>
    </w:p>
    <w:p w14:paraId="30EE2220" w14:textId="77777777" w:rsidR="000541BF" w:rsidRDefault="007A003A">
      <w:pPr>
        <w:rPr>
          <w:rFonts w:ascii="Anaheim" w:hAnsi="Anaheim"/>
        </w:rPr>
      </w:pPr>
      <w:r>
        <w:rPr>
          <w:rFonts w:ascii="Anaheim" w:hAnsi="Anaheim"/>
        </w:rPr>
        <w:t>Curitiba, Brasil</w:t>
      </w:r>
    </w:p>
    <w:p w14:paraId="6DBEEDB2" w14:textId="77777777" w:rsidR="000541BF" w:rsidRDefault="007A003A">
      <w:pPr>
        <w:rPr>
          <w:rFonts w:ascii="Anaheim" w:hAnsi="Anaheim"/>
        </w:rPr>
      </w:pPr>
      <w:r>
        <w:rPr>
          <w:rFonts w:ascii="Anaheim" w:hAnsi="Anaheim"/>
        </w:rPr>
        <w:t>+55 41 9 8828-2525</w:t>
      </w:r>
    </w:p>
    <w:p w14:paraId="2D964EF8" w14:textId="048C8E84" w:rsidR="007A003A" w:rsidRDefault="000541BF">
      <w:pPr>
        <w:rPr>
          <w:rFonts w:ascii="Anaheim" w:hAnsi="Anaheim"/>
        </w:rPr>
      </w:pPr>
      <w:r w:rsidRPr="005A6D40">
        <w:rPr>
          <w:rFonts w:ascii="Anaheim" w:hAnsi="Anaheim"/>
        </w:rPr>
        <w:t>marianasobreiro93@gmail.com</w:t>
      </w:r>
    </w:p>
    <w:p w14:paraId="0B919C29" w14:textId="77777777" w:rsidR="000541BF" w:rsidRDefault="000541BF" w:rsidP="00142F6F">
      <w:pPr>
        <w:rPr>
          <w:rFonts w:ascii="Anaheim" w:hAnsi="Anaheim"/>
        </w:rPr>
      </w:pPr>
    </w:p>
    <w:p w14:paraId="6332024A" w14:textId="5188493B" w:rsidR="007A003A" w:rsidRPr="005A6D40" w:rsidRDefault="007A003A" w:rsidP="00142F6F">
      <w:pPr>
        <w:jc w:val="right"/>
        <w:rPr>
          <w:rFonts w:ascii="Anaheim" w:hAnsi="Anaheim"/>
          <w:sz w:val="18"/>
          <w:szCs w:val="18"/>
        </w:rPr>
      </w:pPr>
      <w:r w:rsidRPr="005A6D40">
        <w:rPr>
          <w:rFonts w:ascii="Anaheim" w:hAnsi="Anaheim"/>
          <w:sz w:val="18"/>
          <w:szCs w:val="18"/>
        </w:rPr>
        <w:t>Sou estudante do segundo ano de Análise e Desenvolvimento de Sistemas e estou me especializando em desenvolvimento web com foco em experiência do usuário. Já trabalhei na área de produto e tecnologia como Product Owner e Scrum Master,</w:t>
      </w:r>
      <w:r w:rsidR="000541BF" w:rsidRPr="005A6D40">
        <w:rPr>
          <w:rFonts w:ascii="Anaheim" w:hAnsi="Anaheim"/>
          <w:sz w:val="18"/>
          <w:szCs w:val="18"/>
        </w:rPr>
        <w:t xml:space="preserve"> </w:t>
      </w:r>
      <w:r w:rsidRPr="005A6D40">
        <w:rPr>
          <w:rFonts w:ascii="Anaheim" w:hAnsi="Anaheim"/>
          <w:sz w:val="18"/>
          <w:szCs w:val="18"/>
        </w:rPr>
        <w:t>principalmente, desenvolvendo documentos técnicos, prototipando interfaces, definindo requisitos de produto e identificando melhorias e bugs do processo. Atuei também na realização de testes como usuário, na condução de Sprints e na comunicação entre stakeholders e dev squads.</w:t>
      </w:r>
      <w:r w:rsidR="00AC37F9" w:rsidRPr="005A6D40">
        <w:rPr>
          <w:rFonts w:ascii="Anaheim" w:hAnsi="Anaheim"/>
          <w:sz w:val="18"/>
          <w:szCs w:val="18"/>
        </w:rPr>
        <w:t xml:space="preserve"> </w:t>
      </w:r>
    </w:p>
    <w:p w14:paraId="05776F49" w14:textId="77777777" w:rsidR="000541BF" w:rsidRDefault="000541BF" w:rsidP="007A003A">
      <w:pPr>
        <w:jc w:val="center"/>
        <w:rPr>
          <w:rFonts w:ascii="Anaheim" w:hAnsi="Anaheim"/>
        </w:rPr>
        <w:sectPr w:rsidR="000541BF" w:rsidSect="00142F6F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70A2CBE" w14:textId="44594C9F" w:rsidR="0011470F" w:rsidRDefault="00AC37F9" w:rsidP="0011470F">
      <w:pPr>
        <w:jc w:val="center"/>
        <w:rPr>
          <w:rFonts w:ascii="Anaheim" w:hAnsi="Anaheim"/>
        </w:rPr>
      </w:pPr>
      <w:r>
        <w:rPr>
          <w:rFonts w:ascii="Anaheim" w:hAnsi="Anahei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D56A4" wp14:editId="72796A09">
                <wp:simplePos x="0" y="0"/>
                <wp:positionH relativeFrom="column">
                  <wp:posOffset>1867346</wp:posOffset>
                </wp:positionH>
                <wp:positionV relativeFrom="paragraph">
                  <wp:posOffset>232613</wp:posOffset>
                </wp:positionV>
                <wp:extent cx="0" cy="7130374"/>
                <wp:effectExtent l="0" t="0" r="12700" b="762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03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26018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05pt,18.3pt" to="147.05pt,57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" strokecolor="black [3213]" strokeweight=".5pt">
                <v:stroke joinstyle="miter"/>
              </v:line>
            </w:pict>
          </mc:Fallback>
        </mc:AlternateContent>
      </w:r>
    </w:p>
    <w:p w14:paraId="1DDBB3A1" w14:textId="77777777" w:rsidR="00142F6F" w:rsidRDefault="00142F6F" w:rsidP="007A003A">
      <w:pPr>
        <w:rPr>
          <w:rFonts w:ascii="Anaheim" w:hAnsi="Anaheim"/>
          <w:b/>
          <w:bCs/>
        </w:rPr>
        <w:sectPr w:rsidR="00142F6F" w:rsidSect="000541B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5B5474" w14:textId="50CD1BE9" w:rsidR="00142F6F" w:rsidRDefault="00142F6F" w:rsidP="00AC37F9">
      <w:pPr>
        <w:ind w:right="227"/>
        <w:rPr>
          <w:rFonts w:ascii="Anaheim" w:hAnsi="Anaheim"/>
          <w:b/>
          <w:bCs/>
        </w:rPr>
      </w:pPr>
      <w:r>
        <w:rPr>
          <w:rFonts w:ascii="Anaheim" w:hAnsi="Anaheim"/>
          <w:b/>
          <w:bCs/>
        </w:rPr>
        <w:t>Stack</w:t>
      </w:r>
    </w:p>
    <w:p w14:paraId="67B4A670" w14:textId="2100663A" w:rsidR="00142F6F" w:rsidRDefault="00142F6F" w:rsidP="00AC37F9">
      <w:pPr>
        <w:ind w:right="227"/>
        <w:rPr>
          <w:rFonts w:ascii="Anaheim" w:hAnsi="Anaheim"/>
          <w:lang w:val="en-US"/>
        </w:rPr>
      </w:pPr>
      <w:r w:rsidRPr="00142F6F">
        <w:rPr>
          <w:rFonts w:ascii="Anaheim" w:hAnsi="Anaheim"/>
          <w:lang w:val="en-US"/>
        </w:rPr>
        <w:t>HTML5, CSS3, JavaScript, jQuery, Bo</w:t>
      </w:r>
      <w:r>
        <w:rPr>
          <w:rFonts w:ascii="Anaheim" w:hAnsi="Anaheim"/>
          <w:lang w:val="en-US"/>
        </w:rPr>
        <w:t>otstrap, Vue.js</w:t>
      </w:r>
    </w:p>
    <w:p w14:paraId="275E9517" w14:textId="728A5AE9" w:rsidR="00142F6F" w:rsidRDefault="00142F6F" w:rsidP="00AC37F9">
      <w:pPr>
        <w:ind w:right="227"/>
        <w:rPr>
          <w:rFonts w:ascii="Anaheim" w:hAnsi="Anaheim"/>
          <w:lang w:val="en-US"/>
        </w:rPr>
      </w:pPr>
    </w:p>
    <w:p w14:paraId="40CE8864" w14:textId="70B948AF" w:rsidR="00142F6F" w:rsidRPr="00142F6F" w:rsidRDefault="00142F6F" w:rsidP="00AC37F9">
      <w:pPr>
        <w:ind w:right="227"/>
        <w:rPr>
          <w:rFonts w:ascii="Anaheim" w:hAnsi="Anaheim"/>
          <w:b/>
          <w:bCs/>
          <w:lang w:val="en-US"/>
        </w:rPr>
      </w:pPr>
      <w:r w:rsidRPr="00142F6F">
        <w:rPr>
          <w:rFonts w:ascii="Anaheim" w:hAnsi="Anaheim"/>
          <w:b/>
          <w:bCs/>
          <w:lang w:val="en-US"/>
        </w:rPr>
        <w:t>Protótipos e Design</w:t>
      </w:r>
    </w:p>
    <w:p w14:paraId="0F264B87" w14:textId="7D97EF0C" w:rsidR="00142F6F" w:rsidRDefault="00142F6F" w:rsidP="00AC37F9">
      <w:pPr>
        <w:ind w:right="227"/>
        <w:rPr>
          <w:rFonts w:ascii="Anaheim" w:hAnsi="Anaheim"/>
          <w:lang w:val="en-US"/>
        </w:rPr>
      </w:pPr>
      <w:r>
        <w:rPr>
          <w:rFonts w:ascii="Anaheim" w:hAnsi="Anaheim"/>
          <w:lang w:val="en-US"/>
        </w:rPr>
        <w:t>Adobe XD, Adobe Photoshop, Adobe Illustrator, Figma</w:t>
      </w:r>
    </w:p>
    <w:p w14:paraId="48BAA6FB" w14:textId="3BA4BC55" w:rsidR="0011470F" w:rsidRDefault="0011470F" w:rsidP="00AC37F9">
      <w:pPr>
        <w:ind w:right="227"/>
        <w:rPr>
          <w:rFonts w:ascii="Anaheim" w:hAnsi="Anaheim"/>
          <w:lang w:val="en-US"/>
        </w:rPr>
      </w:pPr>
    </w:p>
    <w:p w14:paraId="39D9D7DB" w14:textId="3EA590C2" w:rsidR="0011470F" w:rsidRPr="0011470F" w:rsidRDefault="0011470F" w:rsidP="00AC37F9">
      <w:pPr>
        <w:ind w:right="227"/>
        <w:rPr>
          <w:rFonts w:ascii="Anaheim" w:hAnsi="Anaheim"/>
          <w:b/>
          <w:bCs/>
          <w:lang w:val="en-US"/>
        </w:rPr>
      </w:pPr>
      <w:r w:rsidRPr="0011470F">
        <w:rPr>
          <w:rFonts w:ascii="Anaheim" w:hAnsi="Anaheim"/>
          <w:b/>
          <w:bCs/>
          <w:lang w:val="en-US"/>
        </w:rPr>
        <w:t>Ferramentas</w:t>
      </w:r>
    </w:p>
    <w:p w14:paraId="70AF2E9A" w14:textId="70968207" w:rsidR="0011470F" w:rsidRDefault="0011470F" w:rsidP="00AC37F9">
      <w:pPr>
        <w:ind w:right="227"/>
        <w:rPr>
          <w:rFonts w:ascii="Anaheim" w:hAnsi="Anaheim"/>
        </w:rPr>
      </w:pPr>
      <w:proofErr w:type="spellStart"/>
      <w:r w:rsidRPr="0011470F">
        <w:rPr>
          <w:rFonts w:ascii="Anaheim" w:hAnsi="Anaheim"/>
        </w:rPr>
        <w:t>Git</w:t>
      </w:r>
      <w:proofErr w:type="spellEnd"/>
      <w:r w:rsidRPr="0011470F">
        <w:rPr>
          <w:rFonts w:ascii="Anaheim" w:hAnsi="Anaheim"/>
        </w:rPr>
        <w:t xml:space="preserve">, </w:t>
      </w:r>
      <w:proofErr w:type="spellStart"/>
      <w:r w:rsidRPr="0011470F">
        <w:rPr>
          <w:rFonts w:ascii="Anaheim" w:hAnsi="Anaheim"/>
        </w:rPr>
        <w:t>Jira</w:t>
      </w:r>
      <w:proofErr w:type="spellEnd"/>
      <w:r w:rsidRPr="0011470F">
        <w:rPr>
          <w:rFonts w:ascii="Anaheim" w:hAnsi="Anaheim"/>
        </w:rPr>
        <w:t xml:space="preserve">, </w:t>
      </w:r>
      <w:proofErr w:type="spellStart"/>
      <w:r w:rsidRPr="0011470F">
        <w:rPr>
          <w:rFonts w:ascii="Anaheim" w:hAnsi="Anaheim"/>
        </w:rPr>
        <w:t>Tr</w:t>
      </w:r>
      <w:r>
        <w:rPr>
          <w:rFonts w:ascii="Anaheim" w:hAnsi="Anaheim"/>
        </w:rPr>
        <w:t>ello</w:t>
      </w:r>
      <w:proofErr w:type="spellEnd"/>
      <w:r>
        <w:rPr>
          <w:rFonts w:ascii="Anaheim" w:hAnsi="Anaheim"/>
        </w:rPr>
        <w:t xml:space="preserve">, </w:t>
      </w:r>
      <w:proofErr w:type="spellStart"/>
      <w:r>
        <w:rPr>
          <w:rFonts w:ascii="Anaheim" w:hAnsi="Anaheim"/>
        </w:rPr>
        <w:t>Postman</w:t>
      </w:r>
      <w:proofErr w:type="spellEnd"/>
    </w:p>
    <w:p w14:paraId="59073C8E" w14:textId="0CF88E87" w:rsidR="005A6D40" w:rsidRPr="0011470F" w:rsidRDefault="005A6D40" w:rsidP="00AC37F9">
      <w:pPr>
        <w:ind w:right="227"/>
        <w:rPr>
          <w:rFonts w:ascii="Anaheim" w:hAnsi="Anaheim"/>
        </w:rPr>
      </w:pPr>
      <w:r>
        <w:rPr>
          <w:rFonts w:ascii="Anaheim" w:hAnsi="Anahei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A8D15" wp14:editId="7AC1FB7C">
                <wp:simplePos x="0" y="0"/>
                <wp:positionH relativeFrom="column">
                  <wp:posOffset>-78105</wp:posOffset>
                </wp:positionH>
                <wp:positionV relativeFrom="paragraph">
                  <wp:posOffset>237490</wp:posOffset>
                </wp:positionV>
                <wp:extent cx="1653540" cy="3667125"/>
                <wp:effectExtent l="0" t="0" r="0" b="31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E1574" w14:textId="3CE160B4" w:rsidR="005A6D40" w:rsidRDefault="005A6D40">
                            <w:pPr>
                              <w:rPr>
                                <w:rFonts w:ascii="Anaheim" w:hAnsi="Anaheim"/>
                                <w:b/>
                                <w:bCs/>
                              </w:rPr>
                            </w:pPr>
                            <w:r w:rsidRPr="005A6D40">
                              <w:rPr>
                                <w:rFonts w:ascii="Anaheim" w:hAnsi="Anaheim"/>
                                <w:b/>
                                <w:bCs/>
                              </w:rPr>
                              <w:t>Social</w:t>
                            </w:r>
                          </w:p>
                          <w:p w14:paraId="2D47ABBD" w14:textId="77777777" w:rsidR="0060381E" w:rsidRPr="005A6D40" w:rsidRDefault="0060381E">
                            <w:pPr>
                              <w:rPr>
                                <w:rFonts w:ascii="Anaheim" w:hAnsi="Anaheim"/>
                                <w:b/>
                                <w:bCs/>
                              </w:rPr>
                            </w:pPr>
                          </w:p>
                          <w:p w14:paraId="56FA6AF7" w14:textId="5CF5F462" w:rsidR="005A6D40" w:rsidRDefault="005A6D40">
                            <w:pPr>
                              <w:rPr>
                                <w:rFonts w:ascii="Anaheim" w:hAnsi="Anaheim"/>
                              </w:rPr>
                            </w:pPr>
                            <w:proofErr w:type="spellStart"/>
                            <w:r>
                              <w:rPr>
                                <w:rFonts w:ascii="Anaheim" w:hAnsi="Anaheim"/>
                              </w:rPr>
                              <w:t>Github</w:t>
                            </w:r>
                            <w:proofErr w:type="spellEnd"/>
                          </w:p>
                          <w:p w14:paraId="62AD4ABC" w14:textId="1AD321F7" w:rsidR="005A6D40" w:rsidRDefault="005A6D40">
                            <w:pPr>
                              <w:rPr>
                                <w:rFonts w:ascii="Anaheim" w:hAnsi="Anaheim"/>
                              </w:rPr>
                            </w:pPr>
                            <w:r>
                              <w:rPr>
                                <w:rFonts w:ascii="Anaheim" w:hAnsi="Anaheim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naheim" w:hAnsi="Anaheim"/>
                              </w:rPr>
                              <w:t>marisobreiro</w:t>
                            </w:r>
                            <w:proofErr w:type="spellEnd"/>
                          </w:p>
                          <w:p w14:paraId="30CAC092" w14:textId="6D4A7196" w:rsidR="005A6D40" w:rsidRDefault="005A6D40">
                            <w:pPr>
                              <w:rPr>
                                <w:rFonts w:ascii="Anaheim" w:hAnsi="Anaheim"/>
                              </w:rPr>
                            </w:pPr>
                          </w:p>
                          <w:p w14:paraId="5BF46B72" w14:textId="37487A18" w:rsidR="005A6D40" w:rsidRDefault="005A6D40">
                            <w:pPr>
                              <w:rPr>
                                <w:rFonts w:ascii="Anaheim" w:hAnsi="Anaheim"/>
                              </w:rPr>
                            </w:pPr>
                            <w:proofErr w:type="spellStart"/>
                            <w:r>
                              <w:rPr>
                                <w:rFonts w:ascii="Anaheim" w:hAnsi="Anaheim"/>
                              </w:rPr>
                              <w:t>Linkedin</w:t>
                            </w:r>
                            <w:proofErr w:type="spellEnd"/>
                          </w:p>
                          <w:p w14:paraId="7280BC3D" w14:textId="77B8ACAA" w:rsidR="005A6D40" w:rsidRDefault="005A6D40">
                            <w:pPr>
                              <w:rPr>
                                <w:rFonts w:ascii="Anaheim" w:hAnsi="Anaheim"/>
                              </w:rPr>
                            </w:pPr>
                            <w:r>
                              <w:rPr>
                                <w:rFonts w:ascii="Anaheim" w:hAnsi="Anaheim"/>
                              </w:rPr>
                              <w:t>/mariana-sobreiro</w:t>
                            </w:r>
                          </w:p>
                          <w:p w14:paraId="2EAE7B0B" w14:textId="4DCE3608" w:rsidR="005A6D40" w:rsidRDefault="005A6D40">
                            <w:pPr>
                              <w:rPr>
                                <w:rFonts w:ascii="Anaheim" w:hAnsi="Anaheim"/>
                              </w:rPr>
                            </w:pPr>
                          </w:p>
                          <w:p w14:paraId="2FEF3FDB" w14:textId="77777777" w:rsidR="005A6D40" w:rsidRPr="005A6D40" w:rsidRDefault="005A6D40">
                            <w:pPr>
                              <w:rPr>
                                <w:rFonts w:ascii="Anaheim" w:hAnsi="Anahei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A8D15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6.15pt;margin-top:18.7pt;width:130.2pt;height:28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" fillcolor="white [3201]" stroked="f" strokeweight=".5pt">
                <v:textbox>
                  <w:txbxContent>
                    <w:p w14:paraId="488E1574" w14:textId="3CE160B4" w:rsidR="005A6D40" w:rsidRDefault="005A6D40">
                      <w:pPr>
                        <w:rPr>
                          <w:rFonts w:ascii="Anaheim" w:hAnsi="Anaheim"/>
                          <w:b/>
                          <w:bCs/>
                        </w:rPr>
                      </w:pPr>
                      <w:r w:rsidRPr="005A6D40">
                        <w:rPr>
                          <w:rFonts w:ascii="Anaheim" w:hAnsi="Anaheim"/>
                          <w:b/>
                          <w:bCs/>
                        </w:rPr>
                        <w:t>Social</w:t>
                      </w:r>
                    </w:p>
                    <w:p w14:paraId="2D47ABBD" w14:textId="77777777" w:rsidR="0060381E" w:rsidRPr="005A6D40" w:rsidRDefault="0060381E">
                      <w:pPr>
                        <w:rPr>
                          <w:rFonts w:ascii="Anaheim" w:hAnsi="Anaheim"/>
                          <w:b/>
                          <w:bCs/>
                        </w:rPr>
                      </w:pPr>
                    </w:p>
                    <w:p w14:paraId="56FA6AF7" w14:textId="5CF5F462" w:rsidR="005A6D40" w:rsidRDefault="005A6D40">
                      <w:pPr>
                        <w:rPr>
                          <w:rFonts w:ascii="Anaheim" w:hAnsi="Anaheim"/>
                        </w:rPr>
                      </w:pPr>
                      <w:proofErr w:type="spellStart"/>
                      <w:r>
                        <w:rPr>
                          <w:rFonts w:ascii="Anaheim" w:hAnsi="Anaheim"/>
                        </w:rPr>
                        <w:t>Github</w:t>
                      </w:r>
                      <w:proofErr w:type="spellEnd"/>
                    </w:p>
                    <w:p w14:paraId="62AD4ABC" w14:textId="1AD321F7" w:rsidR="005A6D40" w:rsidRDefault="005A6D40">
                      <w:pPr>
                        <w:rPr>
                          <w:rFonts w:ascii="Anaheim" w:hAnsi="Anaheim"/>
                        </w:rPr>
                      </w:pPr>
                      <w:r>
                        <w:rPr>
                          <w:rFonts w:ascii="Anaheim" w:hAnsi="Anaheim"/>
                        </w:rPr>
                        <w:t>/</w:t>
                      </w:r>
                      <w:proofErr w:type="spellStart"/>
                      <w:r>
                        <w:rPr>
                          <w:rFonts w:ascii="Anaheim" w:hAnsi="Anaheim"/>
                        </w:rPr>
                        <w:t>marisobreiro</w:t>
                      </w:r>
                      <w:proofErr w:type="spellEnd"/>
                    </w:p>
                    <w:p w14:paraId="30CAC092" w14:textId="6D4A7196" w:rsidR="005A6D40" w:rsidRDefault="005A6D40">
                      <w:pPr>
                        <w:rPr>
                          <w:rFonts w:ascii="Anaheim" w:hAnsi="Anaheim"/>
                        </w:rPr>
                      </w:pPr>
                    </w:p>
                    <w:p w14:paraId="5BF46B72" w14:textId="37487A18" w:rsidR="005A6D40" w:rsidRDefault="005A6D40">
                      <w:pPr>
                        <w:rPr>
                          <w:rFonts w:ascii="Anaheim" w:hAnsi="Anaheim"/>
                        </w:rPr>
                      </w:pPr>
                      <w:proofErr w:type="spellStart"/>
                      <w:r>
                        <w:rPr>
                          <w:rFonts w:ascii="Anaheim" w:hAnsi="Anaheim"/>
                        </w:rPr>
                        <w:t>Linkedin</w:t>
                      </w:r>
                      <w:proofErr w:type="spellEnd"/>
                    </w:p>
                    <w:p w14:paraId="7280BC3D" w14:textId="77B8ACAA" w:rsidR="005A6D40" w:rsidRDefault="005A6D40">
                      <w:pPr>
                        <w:rPr>
                          <w:rFonts w:ascii="Anaheim" w:hAnsi="Anaheim"/>
                        </w:rPr>
                      </w:pPr>
                      <w:r>
                        <w:rPr>
                          <w:rFonts w:ascii="Anaheim" w:hAnsi="Anaheim"/>
                        </w:rPr>
                        <w:t>/mariana-sobreiro</w:t>
                      </w:r>
                    </w:p>
                    <w:p w14:paraId="2EAE7B0B" w14:textId="4DCE3608" w:rsidR="005A6D40" w:rsidRDefault="005A6D40">
                      <w:pPr>
                        <w:rPr>
                          <w:rFonts w:ascii="Anaheim" w:hAnsi="Anaheim"/>
                        </w:rPr>
                      </w:pPr>
                    </w:p>
                    <w:p w14:paraId="2FEF3FDB" w14:textId="77777777" w:rsidR="005A6D40" w:rsidRPr="005A6D40" w:rsidRDefault="005A6D40">
                      <w:pPr>
                        <w:rPr>
                          <w:rFonts w:ascii="Anaheim" w:hAnsi="Anahei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54726A" w14:textId="0DB8FE18" w:rsidR="0011470F" w:rsidRDefault="0011470F" w:rsidP="007A003A">
      <w:pPr>
        <w:rPr>
          <w:rFonts w:ascii="Anaheim" w:hAnsi="Anaheim"/>
        </w:rPr>
      </w:pPr>
    </w:p>
    <w:p w14:paraId="74B77174" w14:textId="0B09F47D" w:rsidR="0011470F" w:rsidRPr="00ED17BC" w:rsidRDefault="00ED17BC" w:rsidP="00ED17BC">
      <w:pPr>
        <w:rPr>
          <w:rFonts w:ascii="Anaheim" w:hAnsi="Anaheim"/>
          <w:b/>
          <w:bCs/>
        </w:rPr>
      </w:pPr>
      <w:r w:rsidRPr="00ED17BC">
        <w:rPr>
          <w:rFonts w:ascii="Anaheim" w:hAnsi="Anaheim"/>
          <w:b/>
          <w:bCs/>
        </w:rPr>
        <w:t xml:space="preserve">Formação </w:t>
      </w:r>
    </w:p>
    <w:p w14:paraId="6DD1B916" w14:textId="4C667339" w:rsidR="0011470F" w:rsidRPr="00ED17BC" w:rsidRDefault="00ED17BC" w:rsidP="00ED17BC">
      <w:pPr>
        <w:rPr>
          <w:rFonts w:ascii="Anaheim" w:hAnsi="Anaheim"/>
          <w:color w:val="595959" w:themeColor="text1" w:themeTint="A6"/>
        </w:rPr>
      </w:pPr>
      <w:r w:rsidRPr="00ED17BC">
        <w:rPr>
          <w:rFonts w:ascii="Anaheim" w:hAnsi="Anaheim"/>
          <w:color w:val="595959" w:themeColor="text1" w:themeTint="A6"/>
        </w:rPr>
        <w:t xml:space="preserve">Análise e Desenvolvimento de Sistemas </w:t>
      </w:r>
    </w:p>
    <w:p w14:paraId="115F2F4C" w14:textId="3B22AD7A" w:rsidR="00ED17BC" w:rsidRPr="0011470F" w:rsidRDefault="00ED17BC" w:rsidP="00ED17BC">
      <w:pPr>
        <w:rPr>
          <w:rFonts w:ascii="Anaheim" w:hAnsi="Anaheim"/>
        </w:rPr>
      </w:pPr>
      <w:r>
        <w:rPr>
          <w:rFonts w:ascii="Anaheim" w:hAnsi="Anaheim"/>
        </w:rPr>
        <w:t>Estácio – Universidade Positivo</w:t>
      </w:r>
    </w:p>
    <w:p w14:paraId="1F48ADEA" w14:textId="11298000" w:rsidR="00142F6F" w:rsidRPr="0011470F" w:rsidRDefault="00ED17BC" w:rsidP="00ED17BC">
      <w:pPr>
        <w:rPr>
          <w:rFonts w:ascii="Anaheim" w:hAnsi="Anaheim"/>
        </w:rPr>
      </w:pPr>
      <w:r>
        <w:rPr>
          <w:rFonts w:ascii="Anaheim" w:hAnsi="Anaheim"/>
        </w:rPr>
        <w:t>2020 - 2022</w:t>
      </w:r>
    </w:p>
    <w:p w14:paraId="4BA2310A" w14:textId="77777777" w:rsidR="00142F6F" w:rsidRPr="0011470F" w:rsidRDefault="00142F6F" w:rsidP="00ED17BC">
      <w:pPr>
        <w:rPr>
          <w:rFonts w:ascii="Anaheim" w:hAnsi="Anaheim"/>
        </w:rPr>
      </w:pPr>
    </w:p>
    <w:p w14:paraId="6CEAD854" w14:textId="3D4332B1" w:rsidR="00142F6F" w:rsidRPr="00ED17BC" w:rsidRDefault="00ED17BC" w:rsidP="00ED17BC">
      <w:pPr>
        <w:rPr>
          <w:rFonts w:ascii="Anaheim" w:hAnsi="Anaheim"/>
          <w:color w:val="595959" w:themeColor="text1" w:themeTint="A6"/>
        </w:rPr>
      </w:pPr>
      <w:r w:rsidRPr="00ED17BC">
        <w:rPr>
          <w:rFonts w:ascii="Anaheim" w:hAnsi="Anaheim"/>
          <w:color w:val="595959" w:themeColor="text1" w:themeTint="A6"/>
        </w:rPr>
        <w:t xml:space="preserve">Logística </w:t>
      </w:r>
    </w:p>
    <w:p w14:paraId="67848B35" w14:textId="61BB603A" w:rsidR="00142F6F" w:rsidRPr="0011470F" w:rsidRDefault="00ED17BC" w:rsidP="00ED17BC">
      <w:pPr>
        <w:rPr>
          <w:rFonts w:ascii="Anaheim" w:hAnsi="Anaheim"/>
        </w:rPr>
      </w:pPr>
      <w:r>
        <w:rPr>
          <w:rFonts w:ascii="Anaheim" w:hAnsi="Anaheim"/>
        </w:rPr>
        <w:t>Estácio</w:t>
      </w:r>
    </w:p>
    <w:p w14:paraId="5F81601A" w14:textId="75658AA4" w:rsidR="00142F6F" w:rsidRPr="0011470F" w:rsidRDefault="00ED17BC" w:rsidP="00ED17BC">
      <w:pPr>
        <w:rPr>
          <w:rFonts w:ascii="Anaheim" w:hAnsi="Anaheim"/>
        </w:rPr>
      </w:pPr>
      <w:r>
        <w:rPr>
          <w:rFonts w:ascii="Anaheim" w:hAnsi="Anaheim"/>
        </w:rPr>
        <w:t>2019 - 2021</w:t>
      </w:r>
    </w:p>
    <w:p w14:paraId="41377516" w14:textId="07939EAB" w:rsidR="00142F6F" w:rsidRPr="0011470F" w:rsidRDefault="00142F6F" w:rsidP="00ED17BC">
      <w:pPr>
        <w:rPr>
          <w:rFonts w:ascii="Anaheim" w:hAnsi="Anaheim"/>
          <w:b/>
          <w:bCs/>
        </w:rPr>
      </w:pPr>
    </w:p>
    <w:p w14:paraId="6C76BFA8" w14:textId="310A7617" w:rsidR="00142F6F" w:rsidRPr="0011470F" w:rsidRDefault="00ED17BC" w:rsidP="00ED17BC">
      <w:pPr>
        <w:rPr>
          <w:rFonts w:ascii="Anaheim" w:hAnsi="Anaheim"/>
          <w:b/>
          <w:bCs/>
        </w:rPr>
      </w:pPr>
      <w:r>
        <w:rPr>
          <w:rFonts w:ascii="Anaheim" w:hAnsi="Anaheim"/>
          <w:b/>
          <w:bCs/>
        </w:rPr>
        <w:t>Certificados</w:t>
      </w:r>
    </w:p>
    <w:p w14:paraId="75D03756" w14:textId="72C14AF7" w:rsidR="00142F6F" w:rsidRPr="00ED17BC" w:rsidRDefault="00ED17BC" w:rsidP="00ED17BC">
      <w:pPr>
        <w:rPr>
          <w:rFonts w:ascii="Anaheim" w:hAnsi="Anaheim"/>
          <w:lang w:val="en-US"/>
        </w:rPr>
      </w:pPr>
      <w:r w:rsidRPr="00ED17BC">
        <w:rPr>
          <w:rFonts w:ascii="Anaheim" w:hAnsi="Anaheim"/>
          <w:lang w:val="en-US"/>
        </w:rPr>
        <w:t>Scrum Product Owner (SPOPC)</w:t>
      </w:r>
    </w:p>
    <w:p w14:paraId="2A2F1325" w14:textId="77777777" w:rsidR="00ED17BC" w:rsidRDefault="00ED17BC" w:rsidP="00ED17BC">
      <w:pPr>
        <w:rPr>
          <w:rFonts w:ascii="Anaheim" w:hAnsi="Anaheim"/>
          <w:lang w:val="en-US"/>
        </w:rPr>
      </w:pPr>
      <w:r>
        <w:rPr>
          <w:rFonts w:ascii="Anaheim" w:hAnsi="Anaheim"/>
          <w:lang w:val="en-US"/>
        </w:rPr>
        <w:t>CertiProf | 2021</w:t>
      </w:r>
    </w:p>
    <w:p w14:paraId="6A70BE94" w14:textId="7AB5C40D" w:rsidR="000541BF" w:rsidRPr="00ED17BC" w:rsidRDefault="00ED17BC" w:rsidP="00ED17BC">
      <w:pPr>
        <w:rPr>
          <w:rFonts w:ascii="Anaheim" w:hAnsi="Anaheim"/>
          <w:lang w:val="en-US"/>
        </w:rPr>
        <w:sectPr w:rsidR="000541BF" w:rsidRPr="00ED17BC" w:rsidSect="00142F6F">
          <w:type w:val="continuous"/>
          <w:pgSz w:w="11906" w:h="16838"/>
          <w:pgMar w:top="1417" w:right="1701" w:bottom="1417" w:left="1701" w:header="708" w:footer="708" w:gutter="0"/>
          <w:cols w:num="2" w:space="710" w:equalWidth="0">
            <w:col w:w="2665" w:space="710"/>
            <w:col w:w="5129"/>
          </w:cols>
          <w:docGrid w:linePitch="360"/>
        </w:sectPr>
      </w:pPr>
      <w:r>
        <w:rPr>
          <w:rFonts w:ascii="Anaheim" w:hAnsi="Anaheim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02A65" wp14:editId="7AA6B9DA">
                <wp:simplePos x="0" y="0"/>
                <wp:positionH relativeFrom="column">
                  <wp:posOffset>-100681</wp:posOffset>
                </wp:positionH>
                <wp:positionV relativeFrom="paragraph">
                  <wp:posOffset>159196</wp:posOffset>
                </wp:positionV>
                <wp:extent cx="3900791" cy="5223753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791" cy="5223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48140" w14:textId="638FB95C" w:rsidR="00ED17BC" w:rsidRDefault="00ED17BC">
                            <w:pPr>
                              <w:rPr>
                                <w:rFonts w:ascii="Anaheim" w:hAnsi="Anaheim"/>
                              </w:rPr>
                            </w:pPr>
                            <w:r>
                              <w:rPr>
                                <w:rFonts w:ascii="Anaheim" w:hAnsi="Anaheim"/>
                              </w:rPr>
                              <w:t>Scrum Foundation Professional (SFPC)</w:t>
                            </w:r>
                          </w:p>
                          <w:p w14:paraId="1BC6F2DD" w14:textId="368BABB1" w:rsidR="00ED17BC" w:rsidRDefault="00ED17BC">
                            <w:pPr>
                              <w:rPr>
                                <w:rFonts w:ascii="Anaheim" w:hAnsi="Anaheim"/>
                              </w:rPr>
                            </w:pPr>
                            <w:r>
                              <w:rPr>
                                <w:rFonts w:ascii="Anaheim" w:hAnsi="Anaheim"/>
                              </w:rPr>
                              <w:t>CertiProf | 2020</w:t>
                            </w:r>
                          </w:p>
                          <w:p w14:paraId="27468955" w14:textId="580F4829" w:rsidR="00ED17BC" w:rsidRDefault="00ED17BC">
                            <w:pPr>
                              <w:rPr>
                                <w:rFonts w:ascii="Anaheim" w:hAnsi="Anaheim"/>
                              </w:rPr>
                            </w:pPr>
                          </w:p>
                          <w:p w14:paraId="5D503545" w14:textId="734F5B3F" w:rsidR="00ED17BC" w:rsidRDefault="00ED17BC">
                            <w:pPr>
                              <w:rPr>
                                <w:rFonts w:ascii="Anaheim" w:hAnsi="Anaheim"/>
                              </w:rPr>
                            </w:pPr>
                            <w:r>
                              <w:rPr>
                                <w:rFonts w:ascii="Anaheim" w:hAnsi="Anaheim"/>
                              </w:rPr>
                              <w:t>Front-</w:t>
                            </w:r>
                            <w:proofErr w:type="spellStart"/>
                            <w:r>
                              <w:rPr>
                                <w:rFonts w:ascii="Anaheim" w:hAnsi="Anaheim"/>
                              </w:rPr>
                              <w:t>end</w:t>
                            </w:r>
                            <w:proofErr w:type="spellEnd"/>
                          </w:p>
                          <w:p w14:paraId="37CFC2B1" w14:textId="779BA701" w:rsidR="00ED17BC" w:rsidRDefault="00ED17BC">
                            <w:pPr>
                              <w:rPr>
                                <w:rFonts w:ascii="Anaheim" w:hAnsi="Anaheim"/>
                              </w:rPr>
                            </w:pPr>
                            <w:proofErr w:type="spellStart"/>
                            <w:r>
                              <w:rPr>
                                <w:rFonts w:ascii="Anaheim" w:hAnsi="Anaheim"/>
                              </w:rPr>
                              <w:t>Alura</w:t>
                            </w:r>
                            <w:proofErr w:type="spellEnd"/>
                            <w:r>
                              <w:rPr>
                                <w:rFonts w:ascii="Anaheim" w:hAnsi="Anaheim"/>
                              </w:rPr>
                              <w:t xml:space="preserve"> | 2021</w:t>
                            </w:r>
                          </w:p>
                          <w:p w14:paraId="431067B7" w14:textId="6767B643" w:rsidR="00ED17BC" w:rsidRDefault="00ED17BC">
                            <w:pPr>
                              <w:rPr>
                                <w:rFonts w:ascii="Anaheim" w:hAnsi="Anaheim"/>
                              </w:rPr>
                            </w:pPr>
                          </w:p>
                          <w:p w14:paraId="10C81FEE" w14:textId="62B31510" w:rsidR="00ED17BC" w:rsidRDefault="00AC37F9">
                            <w:pPr>
                              <w:rPr>
                                <w:rFonts w:ascii="Anaheim" w:hAnsi="Anaheim"/>
                                <w:b/>
                                <w:bCs/>
                              </w:rPr>
                            </w:pPr>
                            <w:r w:rsidRPr="00AC37F9">
                              <w:rPr>
                                <w:rFonts w:ascii="Anaheim" w:hAnsi="Anaheim"/>
                                <w:b/>
                                <w:bCs/>
                              </w:rPr>
                              <w:t>Experiência Profissional</w:t>
                            </w:r>
                          </w:p>
                          <w:p w14:paraId="0B3BE11B" w14:textId="72813762" w:rsidR="00AC37F9" w:rsidRPr="00AC37F9" w:rsidRDefault="00AC37F9">
                            <w:pPr>
                              <w:rPr>
                                <w:rFonts w:ascii="Anaheim" w:hAnsi="Anaheim"/>
                                <w:color w:val="595959" w:themeColor="text1" w:themeTint="A6"/>
                                <w:lang w:val="en-US"/>
                              </w:rPr>
                            </w:pPr>
                            <w:r w:rsidRPr="00AC37F9">
                              <w:rPr>
                                <w:rFonts w:ascii="Anaheim" w:hAnsi="Anaheim"/>
                                <w:color w:val="595959" w:themeColor="text1" w:themeTint="A6"/>
                                <w:lang w:val="en-US"/>
                              </w:rPr>
                              <w:t xml:space="preserve">Product Owner </w:t>
                            </w:r>
                            <w:proofErr w:type="spellStart"/>
                            <w:r w:rsidRPr="00AC37F9">
                              <w:rPr>
                                <w:rFonts w:ascii="Anaheim" w:hAnsi="Anaheim"/>
                                <w:color w:val="595959" w:themeColor="text1" w:themeTint="A6"/>
                                <w:lang w:val="en-US"/>
                              </w:rPr>
                              <w:t>em</w:t>
                            </w:r>
                            <w:proofErr w:type="spellEnd"/>
                            <w:r w:rsidRPr="00AC37F9">
                              <w:rPr>
                                <w:rFonts w:ascii="Anaheim" w:hAnsi="Anaheim"/>
                                <w:color w:val="595959" w:themeColor="text1" w:themeTint="A6"/>
                                <w:lang w:val="en-US"/>
                              </w:rPr>
                              <w:t xml:space="preserve"> ASAP Log, Curitiba</w:t>
                            </w:r>
                          </w:p>
                          <w:p w14:paraId="6A887860" w14:textId="77777777" w:rsidR="00E66FB2" w:rsidRDefault="00AC37F9">
                            <w:pPr>
                              <w:rPr>
                                <w:rFonts w:ascii="Anaheim" w:hAnsi="Anaheim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naheim" w:hAnsi="Anaheim"/>
                                <w:lang w:val="en-US"/>
                              </w:rPr>
                              <w:t>maio</w:t>
                            </w:r>
                            <w:proofErr w:type="spellEnd"/>
                            <w:r>
                              <w:rPr>
                                <w:rFonts w:ascii="Anaheim" w:hAnsi="Anaheim"/>
                                <w:lang w:val="en-US"/>
                              </w:rPr>
                              <w:t xml:space="preserve"> 2020 – </w:t>
                            </w:r>
                            <w:proofErr w:type="spellStart"/>
                            <w:r>
                              <w:rPr>
                                <w:rFonts w:ascii="Anaheim" w:hAnsi="Anaheim"/>
                                <w:lang w:val="en-US"/>
                              </w:rPr>
                              <w:t>setembro</w:t>
                            </w:r>
                            <w:proofErr w:type="spellEnd"/>
                            <w:r>
                              <w:rPr>
                                <w:rFonts w:ascii="Anaheim" w:hAnsi="Anaheim"/>
                                <w:lang w:val="en-US"/>
                              </w:rPr>
                              <w:t xml:space="preserve"> 2021</w:t>
                            </w:r>
                          </w:p>
                          <w:p w14:paraId="72AF5D38" w14:textId="77777777" w:rsidR="00E66FB2" w:rsidRDefault="00E66FB2">
                            <w:pPr>
                              <w:rPr>
                                <w:rFonts w:ascii="Anaheim" w:hAnsi="Anaheim"/>
                                <w:lang w:val="en-US"/>
                              </w:rPr>
                            </w:pPr>
                          </w:p>
                          <w:p w14:paraId="7AA340DF" w14:textId="038E5767" w:rsidR="00AC37F9" w:rsidRPr="00AC37F9" w:rsidRDefault="00AC37F9">
                            <w:pPr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</w:pPr>
                            <w:r w:rsidRPr="00AC37F9"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  <w:t>Definição de requisit</w:t>
                            </w:r>
                            <w:r w:rsidR="00E66FB2"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  <w:t>o</w:t>
                            </w:r>
                            <w:r w:rsidRPr="00AC37F9"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  <w:t>s e gest</w:t>
                            </w:r>
                            <w:r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  <w:t xml:space="preserve">ão de </w:t>
                            </w:r>
                            <w:proofErr w:type="spellStart"/>
                            <w:r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  <w:t>backlog</w:t>
                            </w:r>
                            <w:proofErr w:type="spellEnd"/>
                            <w:r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  <w:t xml:space="preserve"> do produto; criação e revisão de </w:t>
                            </w:r>
                            <w:proofErr w:type="spellStart"/>
                            <w:r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  <w:t>roadmap</w:t>
                            </w:r>
                            <w:proofErr w:type="spellEnd"/>
                            <w:r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  <w:t xml:space="preserve">; mapeamento e revisão do fluxo de processo; identificação de oportunidades, melhorias e bugs; responsável pela comunicação sobre o projeto entre stakeholders e as squads; responsável pelos testes como usuário; análise e acompanhamento de </w:t>
                            </w:r>
                            <w:proofErr w:type="spellStart"/>
                            <w:r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  <w:t>KPI’s</w:t>
                            </w:r>
                            <w:proofErr w:type="spellEnd"/>
                            <w:r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  <w:t>; responsável pela elaboração dos documentos de release; elaboração e análise de dashboards com métricas do produto e das squads.</w:t>
                            </w:r>
                          </w:p>
                          <w:p w14:paraId="5DC7F3F9" w14:textId="77777777" w:rsidR="00057583" w:rsidRDefault="00057583">
                            <w:pPr>
                              <w:rPr>
                                <w:rFonts w:ascii="Anaheim" w:hAnsi="Anaheim"/>
                              </w:rPr>
                            </w:pPr>
                          </w:p>
                          <w:p w14:paraId="00A6AC19" w14:textId="77777777" w:rsidR="00057583" w:rsidRDefault="00057583">
                            <w:pPr>
                              <w:rPr>
                                <w:rFonts w:ascii="Anaheim" w:hAnsi="Anaheim"/>
                              </w:rPr>
                            </w:pPr>
                          </w:p>
                          <w:p w14:paraId="32A4007B" w14:textId="5AE790B1" w:rsidR="00AC37F9" w:rsidRPr="00AC37F9" w:rsidRDefault="00AC37F9">
                            <w:pPr>
                              <w:rPr>
                                <w:rFonts w:ascii="Anaheim" w:hAnsi="Anaheim"/>
                                <w:color w:val="595959" w:themeColor="text1" w:themeTint="A6"/>
                                <w:lang w:val="en-US"/>
                              </w:rPr>
                            </w:pPr>
                            <w:r w:rsidRPr="00AC37F9">
                              <w:rPr>
                                <w:rFonts w:ascii="Anaheim" w:hAnsi="Anaheim"/>
                                <w:color w:val="595959" w:themeColor="text1" w:themeTint="A6"/>
                                <w:lang w:val="en-US"/>
                              </w:rPr>
                              <w:t xml:space="preserve">Key User – SAP SD </w:t>
                            </w:r>
                            <w:proofErr w:type="spellStart"/>
                            <w:r w:rsidRPr="00AC37F9">
                              <w:rPr>
                                <w:rFonts w:ascii="Anaheim" w:hAnsi="Anaheim"/>
                                <w:color w:val="595959" w:themeColor="text1" w:themeTint="A6"/>
                                <w:lang w:val="en-US"/>
                              </w:rPr>
                              <w:t>em</w:t>
                            </w:r>
                            <w:proofErr w:type="spellEnd"/>
                            <w:r w:rsidRPr="00AC37F9">
                              <w:rPr>
                                <w:rFonts w:ascii="Anaheim" w:hAnsi="Anaheim"/>
                                <w:color w:val="595959" w:themeColor="text1" w:themeTint="A6"/>
                                <w:lang w:val="en-US"/>
                              </w:rPr>
                              <w:t xml:space="preserve"> Wipro Limited, Curitiba</w:t>
                            </w:r>
                          </w:p>
                          <w:p w14:paraId="1F45B7D8" w14:textId="1542F39C" w:rsidR="00AC37F9" w:rsidRDefault="00AC37F9">
                            <w:pPr>
                              <w:rPr>
                                <w:rFonts w:ascii="Anaheim" w:hAnsi="Anaheim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naheim" w:hAnsi="Anaheim"/>
                                <w:lang w:val="en-US"/>
                              </w:rPr>
                              <w:t>julho</w:t>
                            </w:r>
                            <w:proofErr w:type="spellEnd"/>
                            <w:r>
                              <w:rPr>
                                <w:rFonts w:ascii="Anaheim" w:hAnsi="Anaheim"/>
                                <w:lang w:val="en-US"/>
                              </w:rPr>
                              <w:t xml:space="preserve"> 2017 – </w:t>
                            </w:r>
                            <w:proofErr w:type="spellStart"/>
                            <w:r>
                              <w:rPr>
                                <w:rFonts w:ascii="Anaheim" w:hAnsi="Anaheim"/>
                                <w:lang w:val="en-US"/>
                              </w:rPr>
                              <w:t>setembro</w:t>
                            </w:r>
                            <w:proofErr w:type="spellEnd"/>
                            <w:r>
                              <w:rPr>
                                <w:rFonts w:ascii="Anaheim" w:hAnsi="Anaheim"/>
                                <w:lang w:val="en-US"/>
                              </w:rPr>
                              <w:t xml:space="preserve"> 2018</w:t>
                            </w:r>
                          </w:p>
                          <w:p w14:paraId="448852E8" w14:textId="77777777" w:rsidR="0060381E" w:rsidRDefault="0060381E">
                            <w:pPr>
                              <w:rPr>
                                <w:rFonts w:ascii="Anaheim" w:hAnsi="Anaheim"/>
                                <w:lang w:val="en-US"/>
                              </w:rPr>
                            </w:pPr>
                          </w:p>
                          <w:p w14:paraId="497F9F40" w14:textId="2AE03D47" w:rsidR="00AC37F9" w:rsidRPr="0060381E" w:rsidRDefault="00AC37F9">
                            <w:pPr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</w:pPr>
                            <w:r w:rsidRPr="0060381E"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  <w:t xml:space="preserve">Suporte ao time de importação – </w:t>
                            </w:r>
                            <w:proofErr w:type="spellStart"/>
                            <w:r w:rsidRPr="0060381E"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  <w:t>key</w:t>
                            </w:r>
                            <w:proofErr w:type="spellEnd"/>
                            <w:r w:rsidRPr="0060381E"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0381E"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  <w:t>user</w:t>
                            </w:r>
                            <w:proofErr w:type="spellEnd"/>
                            <w:r w:rsidRPr="0060381E"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  <w:t xml:space="preserve">; desenvolvimento e revisão da documentação do projeto; compra sistêmica e importação de equipamentos OEM; </w:t>
                            </w:r>
                            <w:proofErr w:type="spellStart"/>
                            <w:r w:rsidRPr="0060381E"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  <w:t>follow</w:t>
                            </w:r>
                            <w:proofErr w:type="spellEnd"/>
                            <w:r w:rsidRPr="0060381E"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0381E"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  <w:t>up</w:t>
                            </w:r>
                            <w:proofErr w:type="spellEnd"/>
                            <w:r w:rsidRPr="0060381E">
                              <w:rPr>
                                <w:rFonts w:ascii="Anaheim" w:hAnsi="Anaheim"/>
                                <w:sz w:val="22"/>
                                <w:szCs w:val="22"/>
                              </w:rPr>
                              <w:t xml:space="preserve"> do processo E2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2A65" id="Caixa de Texto 2" o:spid="_x0000_s1027" type="#_x0000_t202" style="position:absolute;margin-left:-7.95pt;margin-top:12.55pt;width:307.15pt;height:4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" filled="f" stroked="f" strokeweight=".5pt">
                <v:textbox>
                  <w:txbxContent>
                    <w:p w14:paraId="66548140" w14:textId="638FB95C" w:rsidR="00ED17BC" w:rsidRDefault="00ED17BC">
                      <w:pPr>
                        <w:rPr>
                          <w:rFonts w:ascii="Anaheim" w:hAnsi="Anaheim"/>
                        </w:rPr>
                      </w:pPr>
                      <w:r>
                        <w:rPr>
                          <w:rFonts w:ascii="Anaheim" w:hAnsi="Anaheim"/>
                        </w:rPr>
                        <w:t>Scrum Foundation Professional (SFPC)</w:t>
                      </w:r>
                    </w:p>
                    <w:p w14:paraId="1BC6F2DD" w14:textId="368BABB1" w:rsidR="00ED17BC" w:rsidRDefault="00ED17BC">
                      <w:pPr>
                        <w:rPr>
                          <w:rFonts w:ascii="Anaheim" w:hAnsi="Anaheim"/>
                        </w:rPr>
                      </w:pPr>
                      <w:r>
                        <w:rPr>
                          <w:rFonts w:ascii="Anaheim" w:hAnsi="Anaheim"/>
                        </w:rPr>
                        <w:t>CertiProf | 2020</w:t>
                      </w:r>
                    </w:p>
                    <w:p w14:paraId="27468955" w14:textId="580F4829" w:rsidR="00ED17BC" w:rsidRDefault="00ED17BC">
                      <w:pPr>
                        <w:rPr>
                          <w:rFonts w:ascii="Anaheim" w:hAnsi="Anaheim"/>
                        </w:rPr>
                      </w:pPr>
                    </w:p>
                    <w:p w14:paraId="5D503545" w14:textId="734F5B3F" w:rsidR="00ED17BC" w:rsidRDefault="00ED17BC">
                      <w:pPr>
                        <w:rPr>
                          <w:rFonts w:ascii="Anaheim" w:hAnsi="Anaheim"/>
                        </w:rPr>
                      </w:pPr>
                      <w:r>
                        <w:rPr>
                          <w:rFonts w:ascii="Anaheim" w:hAnsi="Anaheim"/>
                        </w:rPr>
                        <w:t>Front-</w:t>
                      </w:r>
                      <w:proofErr w:type="spellStart"/>
                      <w:r>
                        <w:rPr>
                          <w:rFonts w:ascii="Anaheim" w:hAnsi="Anaheim"/>
                        </w:rPr>
                        <w:t>end</w:t>
                      </w:r>
                      <w:proofErr w:type="spellEnd"/>
                    </w:p>
                    <w:p w14:paraId="37CFC2B1" w14:textId="779BA701" w:rsidR="00ED17BC" w:rsidRDefault="00ED17BC">
                      <w:pPr>
                        <w:rPr>
                          <w:rFonts w:ascii="Anaheim" w:hAnsi="Anaheim"/>
                        </w:rPr>
                      </w:pPr>
                      <w:proofErr w:type="spellStart"/>
                      <w:r>
                        <w:rPr>
                          <w:rFonts w:ascii="Anaheim" w:hAnsi="Anaheim"/>
                        </w:rPr>
                        <w:t>Alura</w:t>
                      </w:r>
                      <w:proofErr w:type="spellEnd"/>
                      <w:r>
                        <w:rPr>
                          <w:rFonts w:ascii="Anaheim" w:hAnsi="Anaheim"/>
                        </w:rPr>
                        <w:t xml:space="preserve"> | 2021</w:t>
                      </w:r>
                    </w:p>
                    <w:p w14:paraId="431067B7" w14:textId="6767B643" w:rsidR="00ED17BC" w:rsidRDefault="00ED17BC">
                      <w:pPr>
                        <w:rPr>
                          <w:rFonts w:ascii="Anaheim" w:hAnsi="Anaheim"/>
                        </w:rPr>
                      </w:pPr>
                    </w:p>
                    <w:p w14:paraId="10C81FEE" w14:textId="62B31510" w:rsidR="00ED17BC" w:rsidRDefault="00AC37F9">
                      <w:pPr>
                        <w:rPr>
                          <w:rFonts w:ascii="Anaheim" w:hAnsi="Anaheim"/>
                          <w:b/>
                          <w:bCs/>
                        </w:rPr>
                      </w:pPr>
                      <w:r w:rsidRPr="00AC37F9">
                        <w:rPr>
                          <w:rFonts w:ascii="Anaheim" w:hAnsi="Anaheim"/>
                          <w:b/>
                          <w:bCs/>
                        </w:rPr>
                        <w:t>Experiência Profissional</w:t>
                      </w:r>
                    </w:p>
                    <w:p w14:paraId="0B3BE11B" w14:textId="72813762" w:rsidR="00AC37F9" w:rsidRPr="00AC37F9" w:rsidRDefault="00AC37F9">
                      <w:pPr>
                        <w:rPr>
                          <w:rFonts w:ascii="Anaheim" w:hAnsi="Anaheim"/>
                          <w:color w:val="595959" w:themeColor="text1" w:themeTint="A6"/>
                          <w:lang w:val="en-US"/>
                        </w:rPr>
                      </w:pPr>
                      <w:r w:rsidRPr="00AC37F9">
                        <w:rPr>
                          <w:rFonts w:ascii="Anaheim" w:hAnsi="Anaheim"/>
                          <w:color w:val="595959" w:themeColor="text1" w:themeTint="A6"/>
                          <w:lang w:val="en-US"/>
                        </w:rPr>
                        <w:t xml:space="preserve">Product Owner </w:t>
                      </w:r>
                      <w:proofErr w:type="spellStart"/>
                      <w:r w:rsidRPr="00AC37F9">
                        <w:rPr>
                          <w:rFonts w:ascii="Anaheim" w:hAnsi="Anaheim"/>
                          <w:color w:val="595959" w:themeColor="text1" w:themeTint="A6"/>
                          <w:lang w:val="en-US"/>
                        </w:rPr>
                        <w:t>em</w:t>
                      </w:r>
                      <w:proofErr w:type="spellEnd"/>
                      <w:r w:rsidRPr="00AC37F9">
                        <w:rPr>
                          <w:rFonts w:ascii="Anaheim" w:hAnsi="Anaheim"/>
                          <w:color w:val="595959" w:themeColor="text1" w:themeTint="A6"/>
                          <w:lang w:val="en-US"/>
                        </w:rPr>
                        <w:t xml:space="preserve"> ASAP Log, Curitiba</w:t>
                      </w:r>
                    </w:p>
                    <w:p w14:paraId="6A887860" w14:textId="77777777" w:rsidR="00E66FB2" w:rsidRDefault="00AC37F9">
                      <w:pPr>
                        <w:rPr>
                          <w:rFonts w:ascii="Anaheim" w:hAnsi="Anaheim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naheim" w:hAnsi="Anaheim"/>
                          <w:lang w:val="en-US"/>
                        </w:rPr>
                        <w:t>maio</w:t>
                      </w:r>
                      <w:proofErr w:type="spellEnd"/>
                      <w:r>
                        <w:rPr>
                          <w:rFonts w:ascii="Anaheim" w:hAnsi="Anaheim"/>
                          <w:lang w:val="en-US"/>
                        </w:rPr>
                        <w:t xml:space="preserve"> 2020 – </w:t>
                      </w:r>
                      <w:proofErr w:type="spellStart"/>
                      <w:r>
                        <w:rPr>
                          <w:rFonts w:ascii="Anaheim" w:hAnsi="Anaheim"/>
                          <w:lang w:val="en-US"/>
                        </w:rPr>
                        <w:t>setembro</w:t>
                      </w:r>
                      <w:proofErr w:type="spellEnd"/>
                      <w:r>
                        <w:rPr>
                          <w:rFonts w:ascii="Anaheim" w:hAnsi="Anaheim"/>
                          <w:lang w:val="en-US"/>
                        </w:rPr>
                        <w:t xml:space="preserve"> 2021</w:t>
                      </w:r>
                    </w:p>
                    <w:p w14:paraId="72AF5D38" w14:textId="77777777" w:rsidR="00E66FB2" w:rsidRDefault="00E66FB2">
                      <w:pPr>
                        <w:rPr>
                          <w:rFonts w:ascii="Anaheim" w:hAnsi="Anaheim"/>
                          <w:lang w:val="en-US"/>
                        </w:rPr>
                      </w:pPr>
                    </w:p>
                    <w:p w14:paraId="7AA340DF" w14:textId="038E5767" w:rsidR="00AC37F9" w:rsidRPr="00AC37F9" w:rsidRDefault="00AC37F9">
                      <w:pPr>
                        <w:rPr>
                          <w:rFonts w:ascii="Anaheim" w:hAnsi="Anaheim"/>
                          <w:sz w:val="22"/>
                          <w:szCs w:val="22"/>
                        </w:rPr>
                      </w:pPr>
                      <w:r w:rsidRPr="00AC37F9">
                        <w:rPr>
                          <w:rFonts w:ascii="Anaheim" w:hAnsi="Anaheim"/>
                          <w:sz w:val="22"/>
                          <w:szCs w:val="22"/>
                        </w:rPr>
                        <w:t>Definição de requisit</w:t>
                      </w:r>
                      <w:r w:rsidR="00E66FB2">
                        <w:rPr>
                          <w:rFonts w:ascii="Anaheim" w:hAnsi="Anaheim"/>
                          <w:sz w:val="22"/>
                          <w:szCs w:val="22"/>
                        </w:rPr>
                        <w:t>o</w:t>
                      </w:r>
                      <w:r w:rsidRPr="00AC37F9">
                        <w:rPr>
                          <w:rFonts w:ascii="Anaheim" w:hAnsi="Anaheim"/>
                          <w:sz w:val="22"/>
                          <w:szCs w:val="22"/>
                        </w:rPr>
                        <w:t>s e gest</w:t>
                      </w:r>
                      <w:r>
                        <w:rPr>
                          <w:rFonts w:ascii="Anaheim" w:hAnsi="Anaheim"/>
                          <w:sz w:val="22"/>
                          <w:szCs w:val="22"/>
                        </w:rPr>
                        <w:t xml:space="preserve">ão de </w:t>
                      </w:r>
                      <w:proofErr w:type="spellStart"/>
                      <w:r>
                        <w:rPr>
                          <w:rFonts w:ascii="Anaheim" w:hAnsi="Anaheim"/>
                          <w:sz w:val="22"/>
                          <w:szCs w:val="22"/>
                        </w:rPr>
                        <w:t>backlog</w:t>
                      </w:r>
                      <w:proofErr w:type="spellEnd"/>
                      <w:r>
                        <w:rPr>
                          <w:rFonts w:ascii="Anaheim" w:hAnsi="Anaheim"/>
                          <w:sz w:val="22"/>
                          <w:szCs w:val="22"/>
                        </w:rPr>
                        <w:t xml:space="preserve"> do produto; criação e revisão de </w:t>
                      </w:r>
                      <w:proofErr w:type="spellStart"/>
                      <w:r>
                        <w:rPr>
                          <w:rFonts w:ascii="Anaheim" w:hAnsi="Anaheim"/>
                          <w:sz w:val="22"/>
                          <w:szCs w:val="22"/>
                        </w:rPr>
                        <w:t>roadmap</w:t>
                      </w:r>
                      <w:proofErr w:type="spellEnd"/>
                      <w:r>
                        <w:rPr>
                          <w:rFonts w:ascii="Anaheim" w:hAnsi="Anaheim"/>
                          <w:sz w:val="22"/>
                          <w:szCs w:val="22"/>
                        </w:rPr>
                        <w:t xml:space="preserve">; mapeamento e revisão do fluxo de processo; identificação de oportunidades, melhorias e bugs; responsável pela comunicação sobre o projeto entre stakeholders e as squads; responsável pelos testes como usuário; análise e acompanhamento de </w:t>
                      </w:r>
                      <w:proofErr w:type="spellStart"/>
                      <w:r>
                        <w:rPr>
                          <w:rFonts w:ascii="Anaheim" w:hAnsi="Anaheim"/>
                          <w:sz w:val="22"/>
                          <w:szCs w:val="22"/>
                        </w:rPr>
                        <w:t>KPI’s</w:t>
                      </w:r>
                      <w:proofErr w:type="spellEnd"/>
                      <w:r>
                        <w:rPr>
                          <w:rFonts w:ascii="Anaheim" w:hAnsi="Anaheim"/>
                          <w:sz w:val="22"/>
                          <w:szCs w:val="22"/>
                        </w:rPr>
                        <w:t>; responsável pela elaboração dos documentos de release; elaboração e análise de dashboards com métricas do produto e das squads.</w:t>
                      </w:r>
                    </w:p>
                    <w:p w14:paraId="5DC7F3F9" w14:textId="77777777" w:rsidR="00057583" w:rsidRDefault="00057583">
                      <w:pPr>
                        <w:rPr>
                          <w:rFonts w:ascii="Anaheim" w:hAnsi="Anaheim"/>
                        </w:rPr>
                      </w:pPr>
                    </w:p>
                    <w:p w14:paraId="00A6AC19" w14:textId="77777777" w:rsidR="00057583" w:rsidRDefault="00057583">
                      <w:pPr>
                        <w:rPr>
                          <w:rFonts w:ascii="Anaheim" w:hAnsi="Anaheim"/>
                        </w:rPr>
                      </w:pPr>
                    </w:p>
                    <w:p w14:paraId="32A4007B" w14:textId="5AE790B1" w:rsidR="00AC37F9" w:rsidRPr="00AC37F9" w:rsidRDefault="00AC37F9">
                      <w:pPr>
                        <w:rPr>
                          <w:rFonts w:ascii="Anaheim" w:hAnsi="Anaheim"/>
                          <w:color w:val="595959" w:themeColor="text1" w:themeTint="A6"/>
                          <w:lang w:val="en-US"/>
                        </w:rPr>
                      </w:pPr>
                      <w:r w:rsidRPr="00AC37F9">
                        <w:rPr>
                          <w:rFonts w:ascii="Anaheim" w:hAnsi="Anaheim"/>
                          <w:color w:val="595959" w:themeColor="text1" w:themeTint="A6"/>
                          <w:lang w:val="en-US"/>
                        </w:rPr>
                        <w:t xml:space="preserve">Key User – SAP SD </w:t>
                      </w:r>
                      <w:proofErr w:type="spellStart"/>
                      <w:r w:rsidRPr="00AC37F9">
                        <w:rPr>
                          <w:rFonts w:ascii="Anaheim" w:hAnsi="Anaheim"/>
                          <w:color w:val="595959" w:themeColor="text1" w:themeTint="A6"/>
                          <w:lang w:val="en-US"/>
                        </w:rPr>
                        <w:t>em</w:t>
                      </w:r>
                      <w:proofErr w:type="spellEnd"/>
                      <w:r w:rsidRPr="00AC37F9">
                        <w:rPr>
                          <w:rFonts w:ascii="Anaheim" w:hAnsi="Anaheim"/>
                          <w:color w:val="595959" w:themeColor="text1" w:themeTint="A6"/>
                          <w:lang w:val="en-US"/>
                        </w:rPr>
                        <w:t xml:space="preserve"> Wipro Limited, Curitiba</w:t>
                      </w:r>
                    </w:p>
                    <w:p w14:paraId="1F45B7D8" w14:textId="1542F39C" w:rsidR="00AC37F9" w:rsidRDefault="00AC37F9">
                      <w:pPr>
                        <w:rPr>
                          <w:rFonts w:ascii="Anaheim" w:hAnsi="Anaheim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naheim" w:hAnsi="Anaheim"/>
                          <w:lang w:val="en-US"/>
                        </w:rPr>
                        <w:t>julho</w:t>
                      </w:r>
                      <w:proofErr w:type="spellEnd"/>
                      <w:r>
                        <w:rPr>
                          <w:rFonts w:ascii="Anaheim" w:hAnsi="Anaheim"/>
                          <w:lang w:val="en-US"/>
                        </w:rPr>
                        <w:t xml:space="preserve"> 2017 – </w:t>
                      </w:r>
                      <w:proofErr w:type="spellStart"/>
                      <w:r>
                        <w:rPr>
                          <w:rFonts w:ascii="Anaheim" w:hAnsi="Anaheim"/>
                          <w:lang w:val="en-US"/>
                        </w:rPr>
                        <w:t>setembro</w:t>
                      </w:r>
                      <w:proofErr w:type="spellEnd"/>
                      <w:r>
                        <w:rPr>
                          <w:rFonts w:ascii="Anaheim" w:hAnsi="Anaheim"/>
                          <w:lang w:val="en-US"/>
                        </w:rPr>
                        <w:t xml:space="preserve"> 2018</w:t>
                      </w:r>
                    </w:p>
                    <w:p w14:paraId="448852E8" w14:textId="77777777" w:rsidR="0060381E" w:rsidRDefault="0060381E">
                      <w:pPr>
                        <w:rPr>
                          <w:rFonts w:ascii="Anaheim" w:hAnsi="Anaheim"/>
                          <w:lang w:val="en-US"/>
                        </w:rPr>
                      </w:pPr>
                    </w:p>
                    <w:p w14:paraId="497F9F40" w14:textId="2AE03D47" w:rsidR="00AC37F9" w:rsidRPr="0060381E" w:rsidRDefault="00AC37F9">
                      <w:pPr>
                        <w:rPr>
                          <w:rFonts w:ascii="Anaheim" w:hAnsi="Anaheim"/>
                          <w:sz w:val="22"/>
                          <w:szCs w:val="22"/>
                        </w:rPr>
                      </w:pPr>
                      <w:r w:rsidRPr="0060381E">
                        <w:rPr>
                          <w:rFonts w:ascii="Anaheim" w:hAnsi="Anaheim"/>
                          <w:sz w:val="22"/>
                          <w:szCs w:val="22"/>
                        </w:rPr>
                        <w:t xml:space="preserve">Suporte ao time de importação – </w:t>
                      </w:r>
                      <w:proofErr w:type="spellStart"/>
                      <w:r w:rsidRPr="0060381E">
                        <w:rPr>
                          <w:rFonts w:ascii="Anaheim" w:hAnsi="Anaheim"/>
                          <w:sz w:val="22"/>
                          <w:szCs w:val="22"/>
                        </w:rPr>
                        <w:t>key</w:t>
                      </w:r>
                      <w:proofErr w:type="spellEnd"/>
                      <w:r w:rsidRPr="0060381E">
                        <w:rPr>
                          <w:rFonts w:ascii="Anaheim" w:hAnsi="Anaheim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0381E">
                        <w:rPr>
                          <w:rFonts w:ascii="Anaheim" w:hAnsi="Anaheim"/>
                          <w:sz w:val="22"/>
                          <w:szCs w:val="22"/>
                        </w:rPr>
                        <w:t>user</w:t>
                      </w:r>
                      <w:proofErr w:type="spellEnd"/>
                      <w:r w:rsidRPr="0060381E">
                        <w:rPr>
                          <w:rFonts w:ascii="Anaheim" w:hAnsi="Anaheim"/>
                          <w:sz w:val="22"/>
                          <w:szCs w:val="22"/>
                        </w:rPr>
                        <w:t xml:space="preserve">; desenvolvimento e revisão da documentação do projeto; compra sistêmica e importação de equipamentos OEM; </w:t>
                      </w:r>
                      <w:proofErr w:type="spellStart"/>
                      <w:r w:rsidRPr="0060381E">
                        <w:rPr>
                          <w:rFonts w:ascii="Anaheim" w:hAnsi="Anaheim"/>
                          <w:sz w:val="22"/>
                          <w:szCs w:val="22"/>
                        </w:rPr>
                        <w:t>follow</w:t>
                      </w:r>
                      <w:proofErr w:type="spellEnd"/>
                      <w:r w:rsidRPr="0060381E">
                        <w:rPr>
                          <w:rFonts w:ascii="Anaheim" w:hAnsi="Anaheim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0381E">
                        <w:rPr>
                          <w:rFonts w:ascii="Anaheim" w:hAnsi="Anaheim"/>
                          <w:sz w:val="22"/>
                          <w:szCs w:val="22"/>
                        </w:rPr>
                        <w:t>up</w:t>
                      </w:r>
                      <w:proofErr w:type="spellEnd"/>
                      <w:r w:rsidRPr="0060381E">
                        <w:rPr>
                          <w:rFonts w:ascii="Anaheim" w:hAnsi="Anaheim"/>
                          <w:sz w:val="22"/>
                          <w:szCs w:val="22"/>
                        </w:rPr>
                        <w:t xml:space="preserve"> do processo E2E.</w:t>
                      </w:r>
                    </w:p>
                  </w:txbxContent>
                </v:textbox>
              </v:shape>
            </w:pict>
          </mc:Fallback>
        </mc:AlternateContent>
      </w:r>
    </w:p>
    <w:p w14:paraId="617F50E5" w14:textId="65D50D36" w:rsidR="007A003A" w:rsidRDefault="007A003A" w:rsidP="0011470F">
      <w:pPr>
        <w:rPr>
          <w:rFonts w:ascii="Anaheim" w:hAnsi="Anaheim"/>
        </w:rPr>
      </w:pPr>
    </w:p>
    <w:p w14:paraId="59BB746B" w14:textId="076E0B49" w:rsidR="00ED17BC" w:rsidRDefault="00ED17BC" w:rsidP="0011470F">
      <w:pPr>
        <w:rPr>
          <w:rFonts w:ascii="Anaheim" w:hAnsi="Anaheim"/>
        </w:rPr>
      </w:pPr>
    </w:p>
    <w:p w14:paraId="23B39DE7" w14:textId="3CBD6B1A" w:rsidR="00ED17BC" w:rsidRDefault="00ED17BC" w:rsidP="0011470F">
      <w:pPr>
        <w:rPr>
          <w:rFonts w:ascii="Anaheim" w:hAnsi="Anaheim"/>
        </w:rPr>
      </w:pPr>
    </w:p>
    <w:p w14:paraId="49C2A986" w14:textId="4BEE54CB" w:rsidR="00ED17BC" w:rsidRDefault="00ED17BC" w:rsidP="0011470F">
      <w:pPr>
        <w:rPr>
          <w:rFonts w:ascii="Anaheim" w:hAnsi="Anaheim"/>
        </w:rPr>
      </w:pPr>
    </w:p>
    <w:p w14:paraId="1137C4CB" w14:textId="77777777" w:rsidR="00ED17BC" w:rsidRDefault="00ED17BC" w:rsidP="0011470F">
      <w:pPr>
        <w:rPr>
          <w:rFonts w:ascii="Anaheim" w:hAnsi="Anaheim"/>
        </w:rPr>
      </w:pPr>
    </w:p>
    <w:p w14:paraId="6EA74E04" w14:textId="2368E2FF" w:rsidR="0011470F" w:rsidRDefault="0011470F" w:rsidP="0011470F">
      <w:pPr>
        <w:rPr>
          <w:rFonts w:ascii="Anaheim" w:hAnsi="Anaheim"/>
        </w:rPr>
      </w:pPr>
    </w:p>
    <w:p w14:paraId="09D907B6" w14:textId="77777777" w:rsidR="0011470F" w:rsidRPr="0011470F" w:rsidRDefault="0011470F" w:rsidP="0011470F">
      <w:pPr>
        <w:rPr>
          <w:rFonts w:ascii="Anaheim" w:hAnsi="Anaheim"/>
        </w:rPr>
      </w:pPr>
    </w:p>
    <w:p w14:paraId="3906C78B" w14:textId="77777777" w:rsidR="007A003A" w:rsidRPr="0011470F" w:rsidRDefault="007A003A" w:rsidP="007A003A">
      <w:pPr>
        <w:jc w:val="center"/>
        <w:rPr>
          <w:rFonts w:ascii="Anaheim" w:hAnsi="Anaheim"/>
        </w:rPr>
      </w:pPr>
    </w:p>
    <w:p w14:paraId="4E465536" w14:textId="7B3FDF1E" w:rsidR="007A003A" w:rsidRPr="0011470F" w:rsidRDefault="007A003A">
      <w:pPr>
        <w:rPr>
          <w:rFonts w:ascii="Anaheim" w:hAnsi="Anaheim"/>
        </w:rPr>
      </w:pPr>
    </w:p>
    <w:p w14:paraId="5C5F6E51" w14:textId="77777777" w:rsidR="007A003A" w:rsidRPr="0011470F" w:rsidRDefault="007A003A">
      <w:pPr>
        <w:rPr>
          <w:rFonts w:ascii="Anaheim" w:hAnsi="Anaheim"/>
        </w:rPr>
      </w:pPr>
    </w:p>
    <w:p w14:paraId="1E9ADDA5" w14:textId="77777777" w:rsidR="007A003A" w:rsidRPr="0011470F" w:rsidRDefault="007A003A">
      <w:pPr>
        <w:rPr>
          <w:rFonts w:ascii="Anaheim" w:hAnsi="Anaheim"/>
        </w:rPr>
      </w:pPr>
    </w:p>
    <w:sectPr w:rsidR="007A003A" w:rsidRPr="0011470F" w:rsidSect="00142F6F">
      <w:type w:val="continuous"/>
      <w:pgSz w:w="11906" w:h="16838"/>
      <w:pgMar w:top="1417" w:right="1701" w:bottom="1417" w:left="1701" w:header="708" w:footer="708" w:gutter="0"/>
      <w:cols w:num="2" w:space="710" w:equalWidth="0">
        <w:col w:w="2665" w:space="710"/>
        <w:col w:w="512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aheim">
    <w:panose1 w:val="02000503000000000000"/>
    <w:charset w:val="4D"/>
    <w:family w:val="auto"/>
    <w:pitch w:val="variable"/>
    <w:sig w:usb0="A00000E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A"/>
    <w:rsid w:val="000541BF"/>
    <w:rsid w:val="00057583"/>
    <w:rsid w:val="0011470F"/>
    <w:rsid w:val="00142F6F"/>
    <w:rsid w:val="005A6D40"/>
    <w:rsid w:val="0060381E"/>
    <w:rsid w:val="007A003A"/>
    <w:rsid w:val="009F0CA1"/>
    <w:rsid w:val="00AC37F9"/>
    <w:rsid w:val="00E66FB2"/>
    <w:rsid w:val="00ED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CF5D"/>
  <w15:chartTrackingRefBased/>
  <w15:docId w15:val="{FAC8BBD7-86CB-674D-91D2-5BDBAE5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003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0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00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B11FD-D46A-1343-AEC2-03884853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obreiro</dc:creator>
  <cp:keywords/>
  <dc:description/>
  <cp:lastModifiedBy>Mariana Sobreiro</cp:lastModifiedBy>
  <cp:revision>2</cp:revision>
  <cp:lastPrinted>2022-01-14T21:33:00Z</cp:lastPrinted>
  <dcterms:created xsi:type="dcterms:W3CDTF">2022-01-14T21:33:00Z</dcterms:created>
  <dcterms:modified xsi:type="dcterms:W3CDTF">2022-01-14T21:33:00Z</dcterms:modified>
</cp:coreProperties>
</file>